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24A24" w14:textId="7777897D" w:rsidR="00094C8E" w:rsidRDefault="00094C8E" w:rsidP="001A2D34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3FE281D0" w14:textId="77777777" w:rsidR="00FC28B6" w:rsidRDefault="00FC28B6" w:rsidP="001A2D34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6F9AD6B6" w14:textId="02009B95" w:rsidR="00FC28B6" w:rsidRPr="001A2D34" w:rsidRDefault="00FC28B6" w:rsidP="001A2D34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B3246D">
        <w:rPr>
          <w:rFonts w:ascii="Times New Roman" w:hAnsi="Times New Roman" w:cs="Times New Roman"/>
          <w:sz w:val="24"/>
          <w:szCs w:val="24"/>
        </w:rPr>
        <w:t xml:space="preserve"> У</w:t>
      </w:r>
      <w:bookmarkStart w:id="0" w:name="_GoBack"/>
      <w:bookmarkEnd w:id="0"/>
      <w:r w:rsidR="007F0BED">
        <w:rPr>
          <w:rFonts w:ascii="Times New Roman" w:hAnsi="Times New Roman" w:cs="Times New Roman"/>
          <w:sz w:val="24"/>
          <w:szCs w:val="24"/>
        </w:rPr>
        <w:t>тверждено</w:t>
      </w:r>
    </w:p>
    <w:p w14:paraId="1CC9C358" w14:textId="26D7A2DA" w:rsidR="0020554D" w:rsidRPr="001A2D34" w:rsidRDefault="007F0BED" w:rsidP="001A2D34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20554D" w:rsidRPr="001A2D34">
        <w:rPr>
          <w:rFonts w:ascii="Times New Roman" w:hAnsi="Times New Roman" w:cs="Times New Roman"/>
          <w:sz w:val="24"/>
          <w:szCs w:val="24"/>
        </w:rPr>
        <w:t xml:space="preserve"> </w:t>
      </w:r>
      <w:r w:rsidR="001A2D34" w:rsidRPr="001A2D34">
        <w:rPr>
          <w:rFonts w:ascii="Times New Roman" w:hAnsi="Times New Roman" w:cs="Times New Roman"/>
          <w:sz w:val="24"/>
          <w:szCs w:val="24"/>
        </w:rPr>
        <w:t xml:space="preserve">главы </w:t>
      </w:r>
    </w:p>
    <w:p w14:paraId="5030EE44" w14:textId="2BAC2083" w:rsidR="001A2D34" w:rsidRPr="001A2D34" w:rsidRDefault="001A2D34" w:rsidP="001A2D34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1A2D34">
        <w:rPr>
          <w:rFonts w:ascii="Times New Roman" w:hAnsi="Times New Roman" w:cs="Times New Roman"/>
          <w:sz w:val="24"/>
          <w:szCs w:val="24"/>
        </w:rPr>
        <w:t xml:space="preserve">городского округа Зарайск Московской области </w:t>
      </w:r>
    </w:p>
    <w:p w14:paraId="693BF7CF" w14:textId="52FC524F" w:rsidR="0020554D" w:rsidRPr="001A2D34" w:rsidRDefault="0020554D" w:rsidP="001A2D34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1A2D34">
        <w:rPr>
          <w:rFonts w:ascii="Times New Roman" w:hAnsi="Times New Roman" w:cs="Times New Roman"/>
          <w:sz w:val="24"/>
          <w:szCs w:val="24"/>
        </w:rPr>
        <w:t xml:space="preserve">от </w:t>
      </w:r>
      <w:r w:rsidR="00FC28B6">
        <w:rPr>
          <w:rFonts w:ascii="Times New Roman" w:hAnsi="Times New Roman" w:cs="Times New Roman"/>
          <w:sz w:val="24"/>
          <w:szCs w:val="24"/>
        </w:rPr>
        <w:t xml:space="preserve"> 25.07.2023</w:t>
      </w:r>
      <w:r w:rsidRPr="001A2D34">
        <w:rPr>
          <w:rFonts w:ascii="Times New Roman" w:hAnsi="Times New Roman" w:cs="Times New Roman"/>
          <w:sz w:val="24"/>
          <w:szCs w:val="24"/>
        </w:rPr>
        <w:t xml:space="preserve"> № </w:t>
      </w:r>
      <w:r w:rsidR="00FC28B6">
        <w:rPr>
          <w:rFonts w:ascii="Times New Roman" w:hAnsi="Times New Roman" w:cs="Times New Roman"/>
          <w:sz w:val="24"/>
          <w:szCs w:val="24"/>
        </w:rPr>
        <w:t>1126/7</w:t>
      </w:r>
    </w:p>
    <w:p w14:paraId="58A564ED" w14:textId="77777777"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C1DB861" w14:textId="77777777"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1" w:name="_Hlk109039373"/>
    </w:p>
    <w:p w14:paraId="7B374ABC" w14:textId="5B938228"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1"/>
      <w:r w:rsidR="00495E59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14:paraId="133B04E9" w14:textId="77777777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826CD" w14:textId="77777777" w:rsidR="0020554D" w:rsidRPr="00B7104F" w:rsidRDefault="0020554D" w:rsidP="001D347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7355D3E" w14:textId="5741EDEA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  <w:proofErr w:type="gramEnd"/>
    </w:p>
    <w:p w14:paraId="1546D40A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14:paraId="5941462B" w14:textId="2D63EAD7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1F0CBE">
        <w:rPr>
          <w:rFonts w:ascii="Times New Roman" w:hAnsi="Times New Roman" w:cs="Times New Roman"/>
          <w:sz w:val="28"/>
          <w:szCs w:val="28"/>
        </w:rPr>
        <w:t>городского округа Зарайск Московской област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14:paraId="382DC4DA" w14:textId="4000DF94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FA4AF4" w:rsidRPr="00FA4AF4">
        <w:rPr>
          <w:rFonts w:ascii="Times New Roman" w:hAnsi="Times New Roman" w:cs="Times New Roman"/>
          <w:sz w:val="28"/>
          <w:szCs w:val="28"/>
        </w:rPr>
        <w:t>орган местного самоуправления муниципального образования (Управ</w:t>
      </w:r>
      <w:r w:rsidR="00FA4AF4">
        <w:rPr>
          <w:rFonts w:ascii="Times New Roman" w:hAnsi="Times New Roman" w:cs="Times New Roman"/>
          <w:sz w:val="28"/>
          <w:szCs w:val="28"/>
        </w:rPr>
        <w:t>ление образования администрации городского округа Зарайск Московской области)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14:paraId="4EE5A1E2" w14:textId="6DED31A6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подписью лица, имеющего право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действовать от имени соответственно уполномоченного органа, исполнител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 w:rsidR="00495E59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FA4AF4">
        <w:rPr>
          <w:rFonts w:ascii="Times New Roman" w:hAnsi="Times New Roman" w:cs="Times New Roman"/>
          <w:sz w:val="28"/>
          <w:szCs w:val="28"/>
        </w:rPr>
        <w:t xml:space="preserve">главы городского округа Зарайск Московской области 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е–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соглашение в соответствии с сертификатом);</w:t>
      </w:r>
    </w:p>
    <w:p w14:paraId="5A8027E7" w14:textId="4D8A9A4E" w:rsidR="0020554D" w:rsidRPr="00B7104F" w:rsidRDefault="00C72F62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20554D" w:rsidRPr="00B7104F">
        <w:rPr>
          <w:rFonts w:ascii="Times New Roman" w:hAnsi="Times New Roman" w:cs="Times New Roman"/>
          <w:sz w:val="28"/>
          <w:szCs w:val="28"/>
        </w:rPr>
        <w:t>информ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«Единая информационная система, содержащая сведения о возможностях дополнительного образования на территории </w:t>
      </w:r>
      <w:r w:rsidR="00FA4AF4" w:rsidRPr="00FA4AF4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20554D" w:rsidRPr="00FA4AF4">
        <w:rPr>
          <w:rFonts w:ascii="Times New Roman" w:hAnsi="Times New Roman" w:cs="Times New Roman"/>
          <w:sz w:val="28"/>
          <w:szCs w:val="28"/>
        </w:rPr>
        <w:t>»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0187A9BB" w14:textId="77777777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1C279EC5" w14:textId="73C64C2B" w:rsidR="00185FD5" w:rsidRPr="00185FD5" w:rsidRDefault="0020554D" w:rsidP="00185FD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>
        <w:rPr>
          <w:rFonts w:ascii="Times New Roman" w:hAnsi="Times New Roman" w:cs="Times New Roman"/>
          <w:sz w:val="28"/>
          <w:szCs w:val="28"/>
        </w:rPr>
        <w:t>–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4530F6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FA4AF4" w:rsidRPr="00FA4AF4">
        <w:rPr>
          <w:rFonts w:ascii="Times New Roman" w:eastAsia="Calibri" w:hAnsi="Times New Roman" w:cs="Times New Roman"/>
          <w:sz w:val="28"/>
          <w:szCs w:val="28"/>
        </w:rPr>
        <w:t>городского округа Зарайск Московской области</w:t>
      </w:r>
      <w:r w:rsidRPr="00FA4AF4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FA4AF4" w:rsidRPr="00FA4AF4">
        <w:rPr>
          <w:rFonts w:ascii="Times New Roman" w:eastAsia="Calibri" w:hAnsi="Times New Roman" w:cs="Times New Roman"/>
          <w:sz w:val="28"/>
          <w:szCs w:val="28"/>
        </w:rPr>
        <w:t>Муниципального бюджетного учреждения дополнительного образования «Центр детского творчества»</w:t>
      </w:r>
      <w:r w:rsidRPr="00FA4AF4">
        <w:rPr>
          <w:rFonts w:ascii="Times New Roman" w:eastAsia="Calibri" w:hAnsi="Times New Roman" w:cs="Times New Roman"/>
          <w:sz w:val="28"/>
          <w:szCs w:val="28"/>
        </w:rPr>
        <w:t>, которому уполномоченным органом переда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функции по ведению реестра получателей социального сертификата в соответствии с </w:t>
      </w:r>
      <w:r w:rsidR="00185FD5" w:rsidRPr="00185FD5">
        <w:rPr>
          <w:rFonts w:ascii="Times New Roman" w:eastAsia="Calibri" w:hAnsi="Times New Roman" w:cs="Times New Roman"/>
          <w:sz w:val="28"/>
          <w:szCs w:val="28"/>
        </w:rPr>
        <w:t>приказом управления образовани</w:t>
      </w:r>
      <w:r w:rsidR="00185FD5">
        <w:rPr>
          <w:rFonts w:ascii="Times New Roman" w:eastAsia="Calibri" w:hAnsi="Times New Roman" w:cs="Times New Roman"/>
          <w:sz w:val="28"/>
          <w:szCs w:val="28"/>
        </w:rPr>
        <w:t>я</w:t>
      </w:r>
      <w:r w:rsidR="00185FD5" w:rsidRPr="00185FD5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ского округа Зарайск Московской области</w:t>
      </w:r>
      <w:r w:rsidR="00D74DB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CF0906" w14:textId="66FCEA11" w:rsidR="0020554D" w:rsidRPr="00B7104F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459A27B6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45F246C3" w14:textId="12E3DF9D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</w:t>
      </w:r>
      <w:r w:rsidR="00D74DB2">
        <w:rPr>
          <w:rFonts w:ascii="Times New Roman" w:hAnsi="Times New Roman" w:cs="Times New Roman"/>
          <w:sz w:val="28"/>
          <w:szCs w:val="28"/>
        </w:rPr>
        <w:t xml:space="preserve"> муниципальной услуги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» (далее – Общие требования).</w:t>
      </w:r>
      <w:proofErr w:type="gramEnd"/>
    </w:p>
    <w:p w14:paraId="479E3A66" w14:textId="77777777" w:rsidR="00EF0A30" w:rsidRDefault="0020554D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6C86FD77" w14:textId="3DA6EB50" w:rsidR="00C32184" w:rsidRDefault="00C32184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н</w:t>
      </w:r>
      <w:r w:rsidRPr="00F404F9">
        <w:rPr>
          <w:rFonts w:ascii="Times New Roman" w:hAnsi="Times New Roman" w:cs="Times New Roman"/>
          <w:sz w:val="28"/>
          <w:szCs w:val="28"/>
        </w:rPr>
        <w:t>омина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F404F9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4F9">
        <w:rPr>
          <w:rFonts w:ascii="Times New Roman" w:hAnsi="Times New Roman" w:cs="Times New Roman"/>
          <w:sz w:val="28"/>
          <w:szCs w:val="28"/>
        </w:rPr>
        <w:t xml:space="preserve">, число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F404F9">
        <w:rPr>
          <w:rFonts w:ascii="Times New Roman" w:hAnsi="Times New Roman" w:cs="Times New Roman"/>
          <w:sz w:val="28"/>
          <w:szCs w:val="28"/>
        </w:rPr>
        <w:t>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Fonts w:ascii="Times New Roman" w:hAnsi="Times New Roman" w:cs="Times New Roman"/>
          <w:sz w:val="28"/>
          <w:szCs w:val="28"/>
        </w:rPr>
        <w:t xml:space="preserve">в том числе в разрезе отдельных категорий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F404F9"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Style w:val="2"/>
          <w:rFonts w:eastAsiaTheme="minorHAnsi"/>
          <w:sz w:val="28"/>
          <w:szCs w:val="28"/>
        </w:rPr>
        <w:t xml:space="preserve">объем обеспечения </w:t>
      </w:r>
      <w:r>
        <w:rPr>
          <w:rStyle w:val="2"/>
          <w:rFonts w:eastAsiaTheme="minorHAnsi"/>
          <w:sz w:val="28"/>
          <w:szCs w:val="28"/>
        </w:rPr>
        <w:t xml:space="preserve">социальных </w:t>
      </w:r>
      <w:r w:rsidRPr="00F404F9">
        <w:rPr>
          <w:rStyle w:val="2"/>
          <w:rFonts w:eastAsiaTheme="minorHAnsi"/>
          <w:sz w:val="28"/>
          <w:szCs w:val="28"/>
        </w:rPr>
        <w:t>сертификатов</w:t>
      </w:r>
      <w:r w:rsidRPr="00F404F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F404F9">
        <w:rPr>
          <w:rFonts w:ascii="Times New Roman" w:hAnsi="Times New Roman" w:cs="Times New Roman"/>
          <w:sz w:val="28"/>
          <w:szCs w:val="28"/>
        </w:rPr>
        <w:t>ограничения по использованию детьми сертификата дополнительного образования при выборе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4F9">
        <w:rPr>
          <w:rFonts w:ascii="Times New Roman" w:hAnsi="Times New Roman" w:cs="Times New Roman"/>
          <w:sz w:val="28"/>
          <w:szCs w:val="28"/>
        </w:rPr>
        <w:lastRenderedPageBreak/>
        <w:t>обще</w:t>
      </w:r>
      <w:r>
        <w:rPr>
          <w:rFonts w:ascii="Times New Roman" w:hAnsi="Times New Roman" w:cs="Times New Roman"/>
          <w:sz w:val="28"/>
          <w:szCs w:val="28"/>
        </w:rPr>
        <w:t>развивающих</w:t>
      </w:r>
      <w:r w:rsidRPr="00F404F9">
        <w:rPr>
          <w:rFonts w:ascii="Times New Roman" w:hAnsi="Times New Roman" w:cs="Times New Roman"/>
          <w:sz w:val="28"/>
          <w:szCs w:val="28"/>
        </w:rPr>
        <w:t xml:space="preserve"> программ определенных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уполномоченным органом</w:t>
      </w:r>
      <w:r w:rsidR="003473E1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3473E1" w:rsidRPr="003473E1">
        <w:rPr>
          <w:rFonts w:ascii="Times New Roman" w:hAnsi="Times New Roman" w:cs="Times New Roman"/>
          <w:sz w:val="28"/>
          <w:szCs w:val="28"/>
        </w:rPr>
        <w:t>до начала очередного финансового года</w:t>
      </w:r>
      <w:r w:rsidR="003473E1">
        <w:rPr>
          <w:rFonts w:ascii="Times New Roman" w:hAnsi="Times New Roman" w:cs="Times New Roman"/>
          <w:sz w:val="28"/>
          <w:szCs w:val="28"/>
        </w:rPr>
        <w:t>, определяемого как период действия программы персонифицированного финансирования.</w:t>
      </w:r>
      <w:proofErr w:type="gramEnd"/>
    </w:p>
    <w:p w14:paraId="38CC1E5C" w14:textId="2424E045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DA0BEB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 w:rsidR="00DA0BEB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C91AC2">
        <w:rPr>
          <w:rFonts w:ascii="Times New Roman" w:hAnsi="Times New Roman" w:cs="Times New Roman"/>
          <w:sz w:val="28"/>
          <w:szCs w:val="28"/>
        </w:rPr>
        <w:t xml:space="preserve">городского округа Зарайск Московской области 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63C79E96" w14:textId="77777777" w:rsidR="0020554D" w:rsidRPr="00B7104F" w:rsidRDefault="0020554D" w:rsidP="001D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BC2A5" w14:textId="77777777" w:rsidR="0020554D" w:rsidRPr="00B7104F" w:rsidRDefault="0020554D" w:rsidP="001D34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14:paraId="50073232" w14:textId="77777777" w:rsidR="0020554D" w:rsidRPr="00B7104F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2"/>
    </w:p>
    <w:p w14:paraId="3F1D848D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14:paraId="6A72EDA3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14:paraId="56136CF1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42473484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40B6730F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3268EEC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7E9C0F97" w14:textId="5BDB01B3" w:rsidR="0020554D" w:rsidRPr="00B7104F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14:paraId="440F1DE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14:paraId="12F9E455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17B94F12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формация, предусмотренная подпунктами «а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го сертификата, посредством информационной системы. </w:t>
      </w:r>
    </w:p>
    <w:p w14:paraId="3B1B363D" w14:textId="5BB0A98F" w:rsidR="0020554D" w:rsidRPr="00B7104F" w:rsidRDefault="0020554D" w:rsidP="001D34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20283741"/>
      <w:bookmarkStart w:id="4" w:name="_Ref114174702"/>
      <w:r w:rsidRPr="00B7104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B7104F">
        <w:rPr>
          <w:rFonts w:ascii="Times New Roman" w:hAnsi="Times New Roman" w:cs="Times New Roman"/>
          <w:sz w:val="28"/>
          <w:szCs w:val="28"/>
        </w:rPr>
        <w:t>6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3"/>
    </w:p>
    <w:p w14:paraId="1DFC8DB1" w14:textId="2365BE06" w:rsidR="0020554D" w:rsidRPr="00B7104F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4"/>
    </w:p>
    <w:p w14:paraId="7CD4765F" w14:textId="3F890A02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</w:t>
      </w:r>
      <w:r w:rsidR="00F622C9">
        <w:rPr>
          <w:rFonts w:ascii="Times New Roman" w:eastAsia="Calibri" w:hAnsi="Times New Roman" w:cs="Times New Roman"/>
          <w:sz w:val="28"/>
          <w:szCs w:val="28"/>
        </w:rPr>
        <w:t>З</w:t>
      </w:r>
      <w:r w:rsidR="00D74DB2">
        <w:rPr>
          <w:rFonts w:ascii="Times New Roman" w:eastAsia="Calibri" w:hAnsi="Times New Roman" w:cs="Times New Roman"/>
          <w:sz w:val="28"/>
          <w:szCs w:val="28"/>
        </w:rPr>
        <w:t xml:space="preserve">акон </w:t>
      </w:r>
      <w:r w:rsidR="00F622C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</w:t>
      </w:r>
      <w:r w:rsidR="003A3563" w:rsidRPr="00B7104F">
        <w:rPr>
          <w:rFonts w:ascii="Times New Roman" w:hAnsi="Times New Roman" w:cs="Times New Roman"/>
          <w:sz w:val="28"/>
          <w:szCs w:val="28"/>
        </w:rPr>
        <w:t>-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)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</w:t>
      </w:r>
      <w:r w:rsidR="00F34F2D">
        <w:rPr>
          <w:rFonts w:ascii="Times New Roman" w:eastAsia="Calibri" w:hAnsi="Times New Roman" w:cs="Times New Roman"/>
          <w:sz w:val="28"/>
          <w:szCs w:val="28"/>
        </w:rPr>
        <w:t xml:space="preserve"> Закона №</w:t>
      </w:r>
      <w:r w:rsidRPr="00B7104F">
        <w:rPr>
          <w:rFonts w:ascii="Times New Roman" w:eastAsia="Calibri" w:hAnsi="Times New Roman" w:cs="Times New Roman"/>
          <w:sz w:val="28"/>
          <w:szCs w:val="28"/>
        </w:rPr>
        <w:t> 152-ФЗ, согласие на обработку персональных данных дается исключительно в бумажной форме.</w:t>
      </w:r>
      <w:bookmarkEnd w:id="5"/>
    </w:p>
    <w:p w14:paraId="7DCE07C1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6"/>
    </w:p>
    <w:p w14:paraId="640C7105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Ref8569274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8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7"/>
      <w:bookmarkEnd w:id="8"/>
    </w:p>
    <w:p w14:paraId="4C58BB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14:paraId="030C298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9"/>
    </w:p>
    <w:p w14:paraId="04A1F10B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53A8F4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14:paraId="13A6E13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14:paraId="041AD160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10"/>
    </w:p>
    <w:p w14:paraId="13DF13EA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данные страхового номера индивидуального лицевого сче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(СНИЛС) потребителя услуги;</w:t>
      </w:r>
    </w:p>
    <w:p w14:paraId="700BA8C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17532171"/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1"/>
      <w:proofErr w:type="gramEnd"/>
    </w:p>
    <w:p w14:paraId="0A570A61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4835D952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Ref21955484"/>
      <w:bookmarkStart w:id="13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54DEED76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0748BD6F" w14:textId="1A6CDF1A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0C97FE94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2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3"/>
    </w:p>
    <w:p w14:paraId="0A84F42F" w14:textId="77777777" w:rsidR="003A3563" w:rsidRPr="00B7104F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4168B729" w14:textId="3B46F39A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5" w:name="_Ref17532039"/>
      <w:bookmarkEnd w:id="14"/>
    </w:p>
    <w:p w14:paraId="69476CFE" w14:textId="63F30E8F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14:paraId="742D48F4" w14:textId="48E7520E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114234408"/>
      <w:bookmarkStart w:id="17" w:name="_Ref21597482"/>
      <w:r w:rsidRPr="00B7104F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если получатель социального  сертификата, его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6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549C13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_Ref114175468"/>
      <w:bookmarkStart w:id="19" w:name="_Ref25505937"/>
      <w:bookmarkEnd w:id="15"/>
      <w:bookmarkEnd w:id="17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8"/>
    </w:p>
    <w:p w14:paraId="30F439E1" w14:textId="7CE0C105" w:rsidR="0020554D" w:rsidRPr="00B7104F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информации, включаемой в реестр получателей социального сертификата;</w:t>
      </w:r>
    </w:p>
    <w:p w14:paraId="245D3053" w14:textId="77777777" w:rsidR="0020554D" w:rsidRPr="00B7104F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lastRenderedPageBreak/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реестр получателей социального сертификата.</w:t>
      </w:r>
    </w:p>
    <w:p w14:paraId="2613B3D9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_Ref25505939"/>
      <w:bookmarkStart w:id="21" w:name="_Ref36817919"/>
      <w:bookmarkEnd w:id="19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20"/>
      <w:bookmarkEnd w:id="21"/>
    </w:p>
    <w:p w14:paraId="5CE7618C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963045" w14:textId="701701E0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14:paraId="23C69CF0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157F5CCF" w14:textId="00232ABD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183ED3" w14:textId="4801763A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праве изменить сведения, указанные в подпунктах «б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»-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«в», «з»-«к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2"/>
    </w:p>
    <w:p w14:paraId="072F0563" w14:textId="77777777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14:paraId="31EE6D8C" w14:textId="2AC59C11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14:paraId="22ED71BF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0A3176B8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_Ref21611687"/>
      <w:bookmarkStart w:id="24" w:name="_Ref114233772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5" w:name="_Ref21458283"/>
      <w:bookmarkEnd w:id="23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4"/>
      <w:proofErr w:type="gramEnd"/>
    </w:p>
    <w:p w14:paraId="26A42B84" w14:textId="08C24AC1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исключении сведе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5"/>
    <w:bookmarkEnd w:id="26"/>
    <w:p w14:paraId="0326230D" w14:textId="21641AB6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сональных данных, указанными в пунктах 6, 7, 8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6 и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7 настоящих Правил, устанавливаются уполномоченным органом.</w:t>
      </w:r>
    </w:p>
    <w:p w14:paraId="691B50C2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F614AB" w14:textId="77777777" w:rsidR="0020554D" w:rsidRPr="00B7104F" w:rsidRDefault="0020554D" w:rsidP="001D3478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14:paraId="1683CE13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114235157"/>
      <w:bookmarkStart w:id="28" w:name="_Ref113026726"/>
      <w:r w:rsidRPr="00B7104F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7"/>
    </w:p>
    <w:p w14:paraId="59855C3C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6C303F83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озможность использования социального сертификата для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соответствующей направленности дополнительной общеобразовательной программы предусмотрена социальным заказом;</w:t>
      </w:r>
    </w:p>
    <w:p w14:paraId="12017D01" w14:textId="2F67EBAD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5E253EF1" w14:textId="453A7088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и выбранной им образовательной программе, а также информацию об акцепте получателем социального сертификата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.</w:t>
      </w:r>
      <w:bookmarkEnd w:id="28"/>
    </w:p>
    <w:p w14:paraId="55EC8A80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6E8A405E" w14:textId="250B14A8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4234579"/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олучатель социального сертификата предъявляет исполнителю услуг номер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9"/>
      <w:bookmarkEnd w:id="30"/>
    </w:p>
    <w:p w14:paraId="48D43741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14:paraId="1058A20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14:paraId="334D22E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14:paraId="31413736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14:paraId="2DEFE20B" w14:textId="4B566A53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2" w:name="_Ref17541109"/>
      <w:bookmarkEnd w:id="31"/>
    </w:p>
    <w:p w14:paraId="66BF8826" w14:textId="3B59B7B5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21458834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2"/>
      <w:bookmarkEnd w:id="33"/>
      <w:proofErr w:type="gramEnd"/>
    </w:p>
    <w:p w14:paraId="5CD716EF" w14:textId="7FCBC1B3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14618636"/>
      <w:bookmarkStart w:id="35" w:name="_Ref21458847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6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7" w:name="_Ref8586085"/>
      <w:bookmarkEnd w:id="34"/>
      <w:bookmarkEnd w:id="35"/>
      <w:bookmarkEnd w:id="36"/>
    </w:p>
    <w:p w14:paraId="4297B5B3" w14:textId="0CC451D0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113030093"/>
      <w:bookmarkStart w:id="39" w:name="_Ref64285873"/>
      <w:bookmarkEnd w:id="37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оответствии с заключаемым договором об образовании. В указанный договор в качестве приложения включается размер оплаты, осуществляемой получателем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8"/>
    </w:p>
    <w:p w14:paraId="51227CED" w14:textId="527F4F4E" w:rsidR="0020554D" w:rsidRPr="00B7104F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58E4DA33" w14:textId="47F57346" w:rsidR="0020554D" w:rsidRPr="006C2726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9"/>
    </w:p>
    <w:p w14:paraId="5E93C9B1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8586178"/>
      <w:bookmarkStart w:id="41" w:name="_Ref21458760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0"/>
      <w:bookmarkEnd w:id="41"/>
    </w:p>
    <w:p w14:paraId="66AD6C1B" w14:textId="10B3A891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</w:t>
      </w:r>
      <w:r w:rsidRPr="00C91AC2">
        <w:rPr>
          <w:rFonts w:ascii="Times New Roman" w:hAnsi="Times New Roman" w:cs="Times New Roman"/>
          <w:sz w:val="28"/>
          <w:szCs w:val="28"/>
        </w:rPr>
        <w:t>средств бюджета</w:t>
      </w:r>
      <w:r w:rsidR="00C91AC2" w:rsidRPr="00C91AC2">
        <w:rPr>
          <w:rFonts w:ascii="Times New Roman" w:hAnsi="Times New Roman" w:cs="Times New Roman"/>
          <w:sz w:val="28"/>
          <w:szCs w:val="28"/>
        </w:rPr>
        <w:t xml:space="preserve"> городского округа Зарайск Московской области</w:t>
      </w:r>
      <w:r w:rsidRPr="00C91AC2">
        <w:rPr>
          <w:rFonts w:ascii="Times New Roman" w:hAnsi="Times New Roman" w:cs="Times New Roman"/>
          <w:sz w:val="28"/>
          <w:szCs w:val="28"/>
        </w:rPr>
        <w:t>,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14:paraId="26193BB9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в полном объеме в случае фактической реализации образовательной услуги в установленном объеме в группе обучающихся независимо от числа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фактических посещений получателем социального сертификата учебных занятий в соответствующем месяце; </w:t>
      </w:r>
    </w:p>
    <w:p w14:paraId="311501F9" w14:textId="04F26C26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25571309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4 настоящих Правил по состоянию на 20 день до момента окончания срока действия договора образовании</w:t>
      </w:r>
      <w:bookmarkEnd w:id="42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  <w:proofErr w:type="gramEnd"/>
    </w:p>
    <w:p w14:paraId="0DF9782A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14:paraId="36839A68" w14:textId="71B23BAF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 в договор об образовании включается как минимум одно из условий, предусмотренных подпунктами «а» – «</w:t>
      </w:r>
      <w:r w:rsidR="00EF0A30">
        <w:rPr>
          <w:rFonts w:ascii="Times New Roman" w:hAnsi="Times New Roman" w:cs="Times New Roman"/>
          <w:sz w:val="28"/>
          <w:szCs w:val="28"/>
        </w:rPr>
        <w:t>б</w:t>
      </w:r>
      <w:r w:rsidRPr="00B7104F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.</w:t>
      </w:r>
    </w:p>
    <w:p w14:paraId="71C755A1" w14:textId="4D8C9190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3" w:name="_Ref8572330"/>
    </w:p>
    <w:p w14:paraId="072CF721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4" w:name="_Ref8586590"/>
      <w:bookmarkEnd w:id="43"/>
    </w:p>
    <w:p w14:paraId="6311675B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31625823"/>
      <w:proofErr w:type="gramStart"/>
      <w:r w:rsidRPr="00B7104F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5"/>
      <w:proofErr w:type="gramEnd"/>
    </w:p>
    <w:p w14:paraId="2DB6FB01" w14:textId="6C8A1661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в срок, указанный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5FC8333F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25499742"/>
      <w:bookmarkEnd w:id="44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7" w:name="_Ref8586895"/>
      <w:bookmarkEnd w:id="46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8" w:name="_Ref21458807"/>
    </w:p>
    <w:p w14:paraId="1E62E895" w14:textId="3AFF1125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B7104F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Pr="00B7104F">
        <w:rPr>
          <w:rFonts w:ascii="Times New Roman" w:hAnsi="Times New Roman" w:cs="Times New Roman"/>
          <w:sz w:val="28"/>
          <w:szCs w:val="28"/>
        </w:rPr>
        <w:t xml:space="preserve">. </w:t>
      </w:r>
      <w:bookmarkEnd w:id="47"/>
      <w:bookmarkEnd w:id="48"/>
      <w:proofErr w:type="gramStart"/>
      <w:r w:rsidRPr="00B7104F">
        <w:rPr>
          <w:rFonts w:ascii="Times New Roman" w:hAnsi="Times New Roman" w:cs="Times New Roman"/>
          <w:sz w:val="28"/>
          <w:szCs w:val="28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14:paraId="538156CC" w14:textId="0C7F812A" w:rsidR="0020554D" w:rsidRPr="00B7104F" w:rsidRDefault="0020554D" w:rsidP="001D3478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,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5-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6, настоящих Правил, устанавливаются Уполномоченным органом.</w:t>
      </w:r>
    </w:p>
    <w:p w14:paraId="128AE268" w14:textId="1766ABC3" w:rsidR="008205C1" w:rsidRPr="00B7104F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804B9" w14:textId="7239FF7A" w:rsidR="008205C1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137ED" w14:textId="77777777" w:rsidR="007F0BED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B2DC6" w14:textId="77777777" w:rsidR="007F0BED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C80B5B" w14:textId="77777777" w:rsidR="007F0BED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85BD4" w14:textId="77777777" w:rsidR="007F0BED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7AF95" w14:textId="77777777" w:rsidR="007F0BED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79942" w14:textId="77777777" w:rsidR="007F0BED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FF4050" w14:textId="77777777" w:rsidR="007F0BED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2ED8B" w14:textId="77777777" w:rsidR="007F0BED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FB4FA" w14:textId="77777777" w:rsidR="007F0BED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7EBF9A" w14:textId="77777777" w:rsidR="007F0BED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93643" w14:textId="77777777" w:rsidR="007F0BED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6E7A" w14:textId="77777777" w:rsidR="007F0BED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1F265" w14:textId="77777777" w:rsidR="007F0BED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1CEFC0" w14:textId="77777777" w:rsidR="007F0BED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26682D" w14:textId="77777777" w:rsidR="007F0BED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774E80" w14:textId="77777777" w:rsidR="007F0BED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0B81A1" w14:textId="77777777" w:rsidR="007F0BED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8E45E" w14:textId="77777777" w:rsidR="007F0BED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DACC3" w14:textId="77777777" w:rsidR="007F0BED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397AAC" w14:textId="77777777" w:rsidR="007F0BED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3FD69" w14:textId="77777777" w:rsidR="007F0BED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D98B0" w14:textId="77777777" w:rsidR="007F0BED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74EDB" w14:textId="77777777" w:rsidR="007F0BED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B92D3B" w14:textId="77777777" w:rsidR="007F0BED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90C13" w14:textId="77777777" w:rsidR="007F0BED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0EE00" w14:textId="77777777" w:rsidR="007F0BED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573937" w14:textId="77777777" w:rsidR="007F0BED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ABAD5" w14:textId="77777777" w:rsidR="007F0BED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E28FC" w14:textId="77777777" w:rsidR="007F0BED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1740D0" w14:textId="77777777" w:rsidR="007F0BED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E294D" w14:textId="77777777" w:rsidR="007F0BED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36296" w14:textId="77777777" w:rsidR="007F0BED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89F8D2" w14:textId="77777777" w:rsidR="007F0BED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B7271" w14:textId="77777777" w:rsidR="007F0BED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02574F" w14:textId="77777777" w:rsidR="007F0BED" w:rsidRPr="000E46EE" w:rsidRDefault="007F0BE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FE5CE" w14:textId="77777777" w:rsidR="00C91AC2" w:rsidRDefault="00C91AC2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3DC27B8" w14:textId="77777777" w:rsidR="007F0BED" w:rsidRDefault="007F0BE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FECBC9F" w14:textId="77777777" w:rsidR="007F0BED" w:rsidRDefault="007F0BE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FFBC088" w14:textId="0AA5C557" w:rsidR="000E46EE" w:rsidRPr="007F0BED" w:rsidRDefault="000E46EE" w:rsidP="00C91AC2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  <w:r w:rsidRPr="007F0BED">
        <w:rPr>
          <w:rFonts w:ascii="Times New Roman" w:hAnsi="Times New Roman" w:cs="Times New Roman"/>
        </w:rPr>
        <w:t>П</w:t>
      </w:r>
      <w:r w:rsidR="007F0BED" w:rsidRPr="007F0BED">
        <w:rPr>
          <w:rFonts w:ascii="Times New Roman" w:hAnsi="Times New Roman" w:cs="Times New Roman"/>
        </w:rPr>
        <w:t>риложение</w:t>
      </w:r>
      <w:r w:rsidRPr="007F0BED">
        <w:rPr>
          <w:rFonts w:ascii="Times New Roman" w:hAnsi="Times New Roman" w:cs="Times New Roman"/>
        </w:rPr>
        <w:t xml:space="preserve"> 2</w:t>
      </w:r>
      <w:r w:rsidR="007F0BED" w:rsidRPr="007F0BED">
        <w:rPr>
          <w:rFonts w:ascii="Times New Roman" w:hAnsi="Times New Roman" w:cs="Times New Roman"/>
        </w:rPr>
        <w:t xml:space="preserve"> Утверждено</w:t>
      </w:r>
    </w:p>
    <w:p w14:paraId="481F8499" w14:textId="5F4ADB8A" w:rsidR="00C91AC2" w:rsidRPr="007F0BED" w:rsidRDefault="007F0BED" w:rsidP="00C91AC2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  <w:r w:rsidRPr="007F0BED">
        <w:rPr>
          <w:rFonts w:ascii="Times New Roman" w:hAnsi="Times New Roman" w:cs="Times New Roman"/>
        </w:rPr>
        <w:t xml:space="preserve"> постановлением</w:t>
      </w:r>
      <w:r w:rsidR="00C91AC2" w:rsidRPr="007F0BED">
        <w:rPr>
          <w:rFonts w:ascii="Times New Roman" w:hAnsi="Times New Roman" w:cs="Times New Roman"/>
        </w:rPr>
        <w:t xml:space="preserve"> главы </w:t>
      </w:r>
    </w:p>
    <w:p w14:paraId="7C2ECEE6" w14:textId="77777777" w:rsidR="00C91AC2" w:rsidRPr="007F0BED" w:rsidRDefault="00C91AC2" w:rsidP="00C91AC2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  <w:r w:rsidRPr="007F0BED">
        <w:rPr>
          <w:rFonts w:ascii="Times New Roman" w:hAnsi="Times New Roman" w:cs="Times New Roman"/>
        </w:rPr>
        <w:t xml:space="preserve">городского округа Зарайск Московской области </w:t>
      </w:r>
    </w:p>
    <w:p w14:paraId="47FBFC65" w14:textId="748A851A" w:rsidR="00C91AC2" w:rsidRPr="007F0BED" w:rsidRDefault="00C91AC2" w:rsidP="007F0BED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</w:rPr>
      </w:pPr>
      <w:r w:rsidRPr="007F0BED">
        <w:rPr>
          <w:rFonts w:ascii="Times New Roman" w:hAnsi="Times New Roman" w:cs="Times New Roman"/>
        </w:rPr>
        <w:t>от</w:t>
      </w:r>
      <w:r w:rsidR="007F0BED" w:rsidRPr="007F0BED">
        <w:rPr>
          <w:rFonts w:ascii="Times New Roman" w:hAnsi="Times New Roman" w:cs="Times New Roman"/>
        </w:rPr>
        <w:t xml:space="preserve"> 25.07.</w:t>
      </w:r>
      <w:r w:rsidRPr="007F0BED">
        <w:rPr>
          <w:rFonts w:ascii="Times New Roman" w:hAnsi="Times New Roman" w:cs="Times New Roman"/>
        </w:rPr>
        <w:t xml:space="preserve">2023 № </w:t>
      </w:r>
      <w:r w:rsidR="007F0BED" w:rsidRPr="007F0BED">
        <w:rPr>
          <w:rFonts w:ascii="Times New Roman" w:hAnsi="Times New Roman" w:cs="Times New Roman"/>
        </w:rPr>
        <w:t>1126/7</w:t>
      </w:r>
    </w:p>
    <w:p w14:paraId="360AD618" w14:textId="65433ACB"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FC2DD3" w14:textId="27D43C79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br/>
        <w:t xml:space="preserve">формирования реестра исполнителей </w:t>
      </w:r>
      <w:r w:rsidR="00495E59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социальным сертификатом</w:t>
      </w:r>
    </w:p>
    <w:p w14:paraId="3976E92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DBF795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sub_1004"/>
      <w:r w:rsidRPr="000E46E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49"/>
    <w:p w14:paraId="0EB5C442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36C322" w14:textId="45171764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1"/>
      <w:r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45E8E12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2"/>
      <w:bookmarkEnd w:id="50"/>
      <w:r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213052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3"/>
      <w:bookmarkEnd w:id="51"/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7EB9EE3A" w14:textId="3A8A730D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4"/>
      <w:bookmarkEnd w:id="52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C91AC2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городского округа Зарайск Московской области </w:t>
      </w:r>
      <w:r w:rsidRPr="000E46EE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14:paraId="3DF51C55" w14:textId="718432F1" w:rsidR="000E46EE" w:rsidRPr="00185FD5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EA15CC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C91AC2" w:rsidRPr="00C91AC2">
        <w:rPr>
          <w:rFonts w:ascii="Times New Roman" w:eastAsia="Calibri" w:hAnsi="Times New Roman" w:cs="Times New Roman"/>
          <w:sz w:val="28"/>
          <w:szCs w:val="28"/>
        </w:rPr>
        <w:lastRenderedPageBreak/>
        <w:t>городского округа Зарайск Московской области</w:t>
      </w:r>
      <w:r w:rsidR="00EA15CC" w:rsidRPr="00C91AC2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C91AC2" w:rsidRPr="00C91AC2">
        <w:rPr>
          <w:rFonts w:ascii="Times New Roman" w:eastAsia="Calibri" w:hAnsi="Times New Roman" w:cs="Times New Roman"/>
          <w:sz w:val="28"/>
          <w:szCs w:val="28"/>
        </w:rPr>
        <w:t>Муниципального бюджетного учреждения дополнительного образования «Центр детского творчества»</w:t>
      </w:r>
      <w:r w:rsidR="00EA15CC" w:rsidRPr="00C91AC2">
        <w:rPr>
          <w:rFonts w:ascii="Times New Roman" w:eastAsia="Calibri" w:hAnsi="Times New Roman" w:cs="Times New Roman"/>
          <w:sz w:val="28"/>
          <w:szCs w:val="28"/>
        </w:rPr>
        <w:t>,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которому уполномоченным органом переданы функции по ведению </w:t>
      </w:r>
      <w:r w:rsidR="00EA15CC" w:rsidRPr="000E46EE">
        <w:rPr>
          <w:rFonts w:ascii="Times New Roman" w:hAnsi="Times New Roman" w:cs="Times New Roman"/>
          <w:sz w:val="28"/>
          <w:szCs w:val="28"/>
        </w:rPr>
        <w:t>Реестр</w:t>
      </w:r>
      <w:r w:rsidR="00EA15CC">
        <w:rPr>
          <w:rFonts w:ascii="Times New Roman" w:hAnsi="Times New Roman" w:cs="Times New Roman"/>
          <w:sz w:val="28"/>
          <w:szCs w:val="28"/>
        </w:rPr>
        <w:t>а</w:t>
      </w:r>
      <w:r w:rsidR="00EA15CC" w:rsidRPr="000E46EE">
        <w:rPr>
          <w:rFonts w:ascii="Times New Roman" w:hAnsi="Times New Roman" w:cs="Times New Roman"/>
          <w:sz w:val="28"/>
          <w:szCs w:val="28"/>
        </w:rPr>
        <w:t xml:space="preserve"> исполнителей услуги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r w:rsidR="00EA15CC" w:rsidRPr="00185FD5">
        <w:rPr>
          <w:rFonts w:ascii="Times New Roman" w:eastAsia="Calibri" w:hAnsi="Times New Roman" w:cs="Times New Roman"/>
          <w:sz w:val="28"/>
          <w:szCs w:val="28"/>
        </w:rPr>
        <w:t>приказом</w:t>
      </w:r>
      <w:r w:rsidR="00185FD5" w:rsidRPr="00185FD5">
        <w:rPr>
          <w:rFonts w:ascii="Times New Roman" w:eastAsia="Calibri" w:hAnsi="Times New Roman" w:cs="Times New Roman"/>
          <w:sz w:val="28"/>
          <w:szCs w:val="28"/>
        </w:rPr>
        <w:t xml:space="preserve"> управления образовани</w:t>
      </w:r>
      <w:r w:rsidR="00185FD5">
        <w:rPr>
          <w:rFonts w:ascii="Times New Roman" w:eastAsia="Calibri" w:hAnsi="Times New Roman" w:cs="Times New Roman"/>
          <w:sz w:val="28"/>
          <w:szCs w:val="28"/>
        </w:rPr>
        <w:t>я</w:t>
      </w:r>
      <w:r w:rsidR="00185FD5" w:rsidRPr="00185FD5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ского округа Зарайск Московской области</w:t>
      </w:r>
      <w:r w:rsidR="007F0BE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4CCD0E" w14:textId="14240635" w:rsidR="000E46EE" w:rsidRPr="00347D09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15"/>
      <w:bookmarkEnd w:id="53"/>
      <w:r w:rsidRPr="000E46EE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742A5B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C72F62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государственной </w:t>
      </w:r>
      <w:r w:rsidRPr="00347D09">
        <w:rPr>
          <w:rFonts w:ascii="Times New Roman" w:hAnsi="Times New Roman" w:cs="Times New Roman"/>
          <w:sz w:val="28"/>
          <w:szCs w:val="28"/>
        </w:rPr>
        <w:t>информационной системы «</w:t>
      </w:r>
      <w:r w:rsidR="00C72F62">
        <w:rPr>
          <w:rFonts w:ascii="Times New Roman" w:hAnsi="Times New Roman" w:cs="Times New Roman"/>
          <w:sz w:val="28"/>
          <w:szCs w:val="28"/>
        </w:rPr>
        <w:t>Единая информационная система, содержащая сведения о возможностях дополнительного образования на территории Московской области</w:t>
      </w:r>
      <w:r w:rsidRPr="00347D09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bookmarkEnd w:id="54"/>
    <w:p w14:paraId="40638CAB" w14:textId="77777777" w:rsidR="000E46EE" w:rsidRPr="00347D09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185C41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016"/>
      <w:r w:rsidRPr="00347D09">
        <w:rPr>
          <w:rFonts w:ascii="Times New Roman" w:hAnsi="Times New Roman" w:cs="Times New Roman"/>
          <w:color w:val="auto"/>
          <w:sz w:val="28"/>
          <w:szCs w:val="28"/>
        </w:rPr>
        <w:t>2. Включение исполнителей услуги в Реестр исполнителей услуги</w:t>
      </w:r>
    </w:p>
    <w:bookmarkEnd w:id="55"/>
    <w:p w14:paraId="2F98052D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0B67D6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56" w:name="sub_1021"/>
    </w:p>
    <w:p w14:paraId="2E9B6A7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  <w:proofErr w:type="gramEnd"/>
    </w:p>
    <w:p w14:paraId="1B4F218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22"/>
      <w:bookmarkEnd w:id="56"/>
      <w:proofErr w:type="gramStart"/>
      <w:r w:rsidRPr="000E46EE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  <w:proofErr w:type="gramEnd"/>
    </w:p>
    <w:p w14:paraId="45C625E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114234500"/>
      <w:bookmarkStart w:id="60" w:name="sub_1028"/>
      <w:bookmarkEnd w:id="58"/>
      <w:r w:rsidRPr="000E46EE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14:paraId="5DA85A3E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1E9AE221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36E1CB27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0F3B75BB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наименование и код организационно-правовой формы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7720433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2BC0D08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14:paraId="1F0DBD6A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14:paraId="6D285F93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40E782F6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14:paraId="0C97FB4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31"/>
      <w:bookmarkEnd w:id="60"/>
      <w:r w:rsidRPr="000E46EE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3D8E7E99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412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14:paraId="1E9B7DD7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14:paraId="4E3754CE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4"/>
    </w:p>
    <w:p w14:paraId="3BBD496A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14:paraId="67B6348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  <w:proofErr w:type="gramEnd"/>
    </w:p>
    <w:p w14:paraId="540A3B1E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265"/>
      <w:bookmarkEnd w:id="65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7" w:name="_Hlk109772206"/>
      <w:bookmarkEnd w:id="66"/>
      <w:r w:rsidRPr="000E46EE">
        <w:rPr>
          <w:rFonts w:ascii="Times New Roman" w:hAnsi="Times New Roman" w:cs="Times New Roman"/>
          <w:sz w:val="28"/>
          <w:szCs w:val="28"/>
        </w:rPr>
        <w:t xml:space="preserve">орган в течение пяти рабочих дней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заявки, указанной в пункте 2.3 настоящего Порядка:</w:t>
      </w:r>
    </w:p>
    <w:p w14:paraId="278AD573" w14:textId="77777777" w:rsidR="000E46EE" w:rsidRPr="000E46EE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исполнителей услуги, решение оформляется распоряжением Уполномоченного органа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(далее - распоряжение);</w:t>
      </w:r>
    </w:p>
    <w:p w14:paraId="142B77AB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14:paraId="629A9B42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272"/>
      <w:r w:rsidRPr="000E46EE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60431F6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Ref114234561"/>
      <w:bookmarkStart w:id="70" w:name="sub_1273"/>
      <w:bookmarkEnd w:id="68"/>
      <w:r w:rsidRPr="000E46EE">
        <w:rPr>
          <w:rFonts w:ascii="Times New Roman" w:hAnsi="Times New Roman" w:cs="Times New Roman"/>
          <w:sz w:val="28"/>
          <w:szCs w:val="28"/>
        </w:rPr>
        <w:t xml:space="preserve">Основаниями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для принятия Уполномоченным органом решения об отказе во включении информации об исполнителе услуги в Реестр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исполнителей услуги являются:</w:t>
      </w:r>
      <w:bookmarkEnd w:id="69"/>
    </w:p>
    <w:p w14:paraId="0A185F87" w14:textId="77777777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4"/>
      <w:bookmarkEnd w:id="70"/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64157EDB" w14:textId="77777777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8"/>
      <w:bookmarkEnd w:id="71"/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14:paraId="27B075F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79"/>
      <w:bookmarkEnd w:id="72"/>
      <w:r w:rsidRPr="000E46EE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0E46EE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37AA7FD7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210"/>
      <w:bookmarkEnd w:id="73"/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сведений.</w:t>
      </w:r>
    </w:p>
    <w:bookmarkEnd w:id="74"/>
    <w:p w14:paraId="22F71F4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783EF5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sub_1280"/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3. Правила формирования </w:t>
      </w:r>
      <w:r w:rsidRPr="000E46EE">
        <w:rPr>
          <w:rFonts w:ascii="Times New Roman" w:hAnsi="Times New Roman" w:cs="Times New Roman"/>
          <w:sz w:val="28"/>
          <w:szCs w:val="28"/>
        </w:rPr>
        <w:t>сведений об услуге и условиях ее оказания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й системе</w:t>
      </w:r>
    </w:p>
    <w:p w14:paraId="09143E7C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68ADC9BA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E20C4A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6" w:name="_Hlk11001356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6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0E46EE">
        <w:rPr>
          <w:rFonts w:ascii="Times New Roman" w:hAnsi="Times New Roman" w:cs="Times New Roman"/>
          <w:sz w:val="28"/>
          <w:szCs w:val="28"/>
        </w:rPr>
        <w:t>раздел II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0E46EE">
        <w:rPr>
          <w:rFonts w:ascii="Times New Roman" w:hAnsi="Times New Roman" w:cs="Times New Roman"/>
          <w:sz w:val="28"/>
          <w:szCs w:val="28"/>
        </w:rPr>
        <w:t xml:space="preserve">Положения о структуре реестра исполнителей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4291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25"/>
      <w:r w:rsidRPr="000E46EE">
        <w:rPr>
          <w:rFonts w:ascii="Times New Roman" w:eastAsia="Times New Roman" w:hAnsi="Times New Roman" w:cs="Times New Roman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7"/>
    </w:p>
    <w:p w14:paraId="5848E75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131"/>
      <w:r w:rsidRPr="000E46EE">
        <w:rPr>
          <w:rFonts w:ascii="Times New Roman" w:eastAsia="Times New Roman" w:hAnsi="Times New Roman" w:cs="Times New Roman"/>
          <w:sz w:val="28"/>
          <w:szCs w:val="28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</w:p>
    <w:p w14:paraId="7FDEDC6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78"/>
      <w:r w:rsidRPr="000E46EE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79"/>
    </w:p>
    <w:p w14:paraId="23BB1ECF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14:paraId="5C99C38A" w14:textId="6C75D3B8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347D09">
        <w:rPr>
          <w:rFonts w:ascii="Times New Roman" w:hAnsi="Times New Roman" w:cs="Times New Roman"/>
          <w:sz w:val="28"/>
          <w:szCs w:val="28"/>
        </w:rPr>
        <w:t xml:space="preserve">городского округа Зарайск Московской области </w:t>
      </w:r>
      <w:r w:rsidR="00347D09" w:rsidRPr="000E46E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за исключением программ, реализуемых в дистанционной форме);</w:t>
      </w:r>
    </w:p>
    <w:p w14:paraId="11EF64E5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27FE5DEA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14:paraId="6465A0BD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14:paraId="29D45E7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озрастная категория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397D2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>-и) состояния здоровья обучающихся (включая указание на наличие ограниченных возможностей здоровья);</w:t>
      </w:r>
    </w:p>
    <w:p w14:paraId="5F82632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2821EAC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14:paraId="38382BC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одной группе; </w:t>
      </w:r>
    </w:p>
    <w:p w14:paraId="5DF3810D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  <w:proofErr w:type="gramEnd"/>
    </w:p>
    <w:p w14:paraId="61AAA5D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091"/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14:paraId="6AA81173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45"/>
      <w:r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1"/>
    </w:p>
    <w:p w14:paraId="4CB25067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14:paraId="6FC36146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завершивших обучение по дополнительной общеразвивающей программе; </w:t>
      </w:r>
    </w:p>
    <w:p w14:paraId="35779CD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 о результатах прохождения дополнительной общеразвивающей программой сертификации в форме независимой оценки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качества дополнительных общеразвивающих программ;</w:t>
      </w:r>
    </w:p>
    <w:p w14:paraId="48C79E1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5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2"/>
    </w:p>
    <w:p w14:paraId="2D07EF7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0E46EE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47A29F5" w14:textId="6225FAAF" w:rsidR="000E46EE" w:rsidRPr="000E46EE" w:rsidRDefault="000E46EE" w:rsidP="00347D09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</w:t>
      </w:r>
      <w:r w:rsidR="00347D09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A8564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11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3"/>
    </w:p>
    <w:p w14:paraId="3E038796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) в электронном виде. </w:t>
      </w:r>
    </w:p>
    <w:p w14:paraId="28756793" w14:textId="77777777" w:rsidR="000E46EE" w:rsidRPr="000E46EE" w:rsidRDefault="000E46EE" w:rsidP="00347D09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3B134353" w14:textId="4306E6D5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332"/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и к условиям и порядк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</w:t>
      </w:r>
      <w:r w:rsidR="00355F81">
        <w:rPr>
          <w:rFonts w:ascii="Times New Roman" w:eastAsia="Times New Roman" w:hAnsi="Times New Roman" w:cs="Times New Roman"/>
          <w:sz w:val="28"/>
          <w:szCs w:val="28"/>
        </w:rPr>
        <w:t>распоряжение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</w:t>
      </w:r>
      <w:r w:rsidR="00355F81">
        <w:rPr>
          <w:rFonts w:ascii="Times New Roman" w:eastAsia="Times New Roman" w:hAnsi="Times New Roman" w:cs="Times New Roman"/>
          <w:sz w:val="28"/>
          <w:szCs w:val="28"/>
        </w:rPr>
        <w:t>Московской</w:t>
      </w:r>
      <w:proofErr w:type="gramEnd"/>
      <w:r w:rsidR="00355F81">
        <w:rPr>
          <w:rFonts w:ascii="Times New Roman" w:eastAsia="Times New Roman" w:hAnsi="Times New Roman" w:cs="Times New Roman"/>
          <w:sz w:val="28"/>
          <w:szCs w:val="28"/>
        </w:rPr>
        <w:t xml:space="preserve"> области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РФ от </w:t>
      </w:r>
      <w:r w:rsidR="00355F81">
        <w:rPr>
          <w:rFonts w:ascii="Times New Roman" w:eastAsia="Times New Roman" w:hAnsi="Times New Roman" w:cs="Times New Roman"/>
          <w:sz w:val="28"/>
          <w:szCs w:val="28"/>
        </w:rPr>
        <w:t>28.10.2019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55F81">
        <w:rPr>
          <w:rFonts w:ascii="Times New Roman" w:eastAsia="Times New Roman" w:hAnsi="Times New Roman" w:cs="Times New Roman"/>
          <w:sz w:val="28"/>
          <w:szCs w:val="28"/>
        </w:rPr>
        <w:t xml:space="preserve"> 23 «Об общественной экспертизе дополнительных общеобразовательных программ»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(далее – Регламент НОК), и включает сведения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4"/>
    </w:p>
    <w:p w14:paraId="6D0AA795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4CCBF690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47BEE0D5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сертификации в форме независимой оценки качества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 итоговый средний балл по результатам оценок всех экспертов не ниже установленного Регламентом НОК.</w:t>
      </w:r>
    </w:p>
    <w:p w14:paraId="00C42226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3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с даты включени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указанных сведени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5"/>
    </w:p>
    <w:p w14:paraId="7F5ECC5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4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системы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ечение установленного абзацем первым пункта 3.5 настоящего Порядка срока.</w:t>
      </w:r>
      <w:bookmarkEnd w:id="86"/>
    </w:p>
    <w:p w14:paraId="72D1285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1EBD6867" wp14:editId="635AFB9A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4E8E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50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14:paraId="2068677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12"/>
      <w:r w:rsidRPr="000E46EE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5565B7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2C0D8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Ref11423645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9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EB02F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4E89B5E4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Pr="000E46EE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14:paraId="1413DC3A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F44980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lastRenderedPageBreak/>
        <w:t>4. Исключение исполнителей услуги из Реестра исполнителей услуги</w:t>
      </w:r>
    </w:p>
    <w:bookmarkEnd w:id="75"/>
    <w:p w14:paraId="2EB4A8B0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B84512" w14:textId="77777777"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90" w:name="sub_1281"/>
    </w:p>
    <w:p w14:paraId="2F3EBB47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19"/>
      <w:r w:rsidRPr="000E46E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14:paraId="14A35050" w14:textId="77777777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114236501"/>
      <w:bookmarkStart w:id="93" w:name="sub_1282"/>
      <w:bookmarkEnd w:id="90"/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  <w:proofErr w:type="gramEnd"/>
    </w:p>
    <w:p w14:paraId="584CC568" w14:textId="77777777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114236565"/>
      <w:bookmarkStart w:id="95" w:name="sub_1283"/>
      <w:bookmarkEnd w:id="93"/>
      <w:r w:rsidRPr="000E46EE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14:paraId="143E1767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75"/>
      <w:r w:rsidRPr="000E46EE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14:paraId="2D147E1F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Ref114236584"/>
      <w:r w:rsidRPr="000E46EE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14:paraId="06372B7B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4"/>
      <w:bookmarkEnd w:id="95"/>
      <w:r w:rsidRPr="000E46EE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14:paraId="0D8BB45A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285"/>
      <w:bookmarkEnd w:id="98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439289AE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  <w:proofErr w:type="gramEnd"/>
    </w:p>
    <w:p w14:paraId="67B8BFC2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35A176B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двух рабочих дней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0E54A41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Ref114236607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внесения изменений в Реестр исполнителей услуги формирует и направляет исполнителю услуги уведомление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об исключении его из Реестра исполнителей услуги в электронном виде с использованием информационной системы с указанием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основания для такого исключения.</w:t>
      </w:r>
      <w:bookmarkEnd w:id="100"/>
    </w:p>
    <w:p w14:paraId="602732F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Исполнитель услуги считается исключенным из Реестра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ей услуги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исполнителю услуги уведомления, предусмотренного пунктом 4.6 настоящего Порядка.</w:t>
      </w:r>
      <w:bookmarkEnd w:id="99"/>
    </w:p>
    <w:p w14:paraId="361D57C8" w14:textId="21505A5C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E46EE" w:rsidRPr="000E46EE" w:rsidSect="00094C8E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BF0F5" w14:textId="77777777" w:rsidR="00E467C8" w:rsidRDefault="00E467C8" w:rsidP="00C2352F">
      <w:pPr>
        <w:spacing w:after="0" w:line="240" w:lineRule="auto"/>
      </w:pPr>
      <w:r>
        <w:separator/>
      </w:r>
    </w:p>
  </w:endnote>
  <w:endnote w:type="continuationSeparator" w:id="0">
    <w:p w14:paraId="2E56E286" w14:textId="77777777" w:rsidR="00E467C8" w:rsidRDefault="00E467C8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E02F5" w14:textId="77777777" w:rsidR="00E467C8" w:rsidRDefault="00E467C8" w:rsidP="00C2352F">
      <w:pPr>
        <w:spacing w:after="0" w:line="240" w:lineRule="auto"/>
      </w:pPr>
      <w:r>
        <w:separator/>
      </w:r>
    </w:p>
  </w:footnote>
  <w:footnote w:type="continuationSeparator" w:id="0">
    <w:p w14:paraId="3C83514F" w14:textId="77777777" w:rsidR="00E467C8" w:rsidRDefault="00E467C8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7480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0E6E867A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4019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758B6"/>
    <w:rsid w:val="00185FD5"/>
    <w:rsid w:val="001A2D34"/>
    <w:rsid w:val="001D3478"/>
    <w:rsid w:val="001E4CA9"/>
    <w:rsid w:val="001F0CBE"/>
    <w:rsid w:val="0020554D"/>
    <w:rsid w:val="00213C58"/>
    <w:rsid w:val="00231A33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019"/>
    <w:rsid w:val="00324502"/>
    <w:rsid w:val="003473E1"/>
    <w:rsid w:val="00347D09"/>
    <w:rsid w:val="00351DC1"/>
    <w:rsid w:val="00355F81"/>
    <w:rsid w:val="00366B5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448AE"/>
    <w:rsid w:val="005721FB"/>
    <w:rsid w:val="00574212"/>
    <w:rsid w:val="00586EB5"/>
    <w:rsid w:val="005C6D57"/>
    <w:rsid w:val="005F5857"/>
    <w:rsid w:val="00626607"/>
    <w:rsid w:val="00627AE7"/>
    <w:rsid w:val="00627CEE"/>
    <w:rsid w:val="00636CEF"/>
    <w:rsid w:val="0064037A"/>
    <w:rsid w:val="00641BD3"/>
    <w:rsid w:val="006577E0"/>
    <w:rsid w:val="0066032C"/>
    <w:rsid w:val="00666ECA"/>
    <w:rsid w:val="006873A9"/>
    <w:rsid w:val="006C2726"/>
    <w:rsid w:val="006D6F37"/>
    <w:rsid w:val="006F1CA2"/>
    <w:rsid w:val="006F2F0E"/>
    <w:rsid w:val="007145D1"/>
    <w:rsid w:val="007235DB"/>
    <w:rsid w:val="0072538D"/>
    <w:rsid w:val="00735223"/>
    <w:rsid w:val="00742A5B"/>
    <w:rsid w:val="00744D9A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7F0BED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515D"/>
    <w:rsid w:val="00946516"/>
    <w:rsid w:val="009846E7"/>
    <w:rsid w:val="009B364F"/>
    <w:rsid w:val="009B41F0"/>
    <w:rsid w:val="009E1A0F"/>
    <w:rsid w:val="009E1F45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3C32"/>
    <w:rsid w:val="00B11F58"/>
    <w:rsid w:val="00B3246D"/>
    <w:rsid w:val="00B472AF"/>
    <w:rsid w:val="00B66977"/>
    <w:rsid w:val="00B7104F"/>
    <w:rsid w:val="00B82553"/>
    <w:rsid w:val="00B82640"/>
    <w:rsid w:val="00B875AE"/>
    <w:rsid w:val="00B96219"/>
    <w:rsid w:val="00BA0BFE"/>
    <w:rsid w:val="00BA3BE2"/>
    <w:rsid w:val="00BA4157"/>
    <w:rsid w:val="00BB198B"/>
    <w:rsid w:val="00BB2B7A"/>
    <w:rsid w:val="00BD27F8"/>
    <w:rsid w:val="00BD7092"/>
    <w:rsid w:val="00BE7A8C"/>
    <w:rsid w:val="00BF6CEE"/>
    <w:rsid w:val="00C01E54"/>
    <w:rsid w:val="00C2352F"/>
    <w:rsid w:val="00C32184"/>
    <w:rsid w:val="00C33279"/>
    <w:rsid w:val="00C54D9A"/>
    <w:rsid w:val="00C72F62"/>
    <w:rsid w:val="00C73DFB"/>
    <w:rsid w:val="00C77D16"/>
    <w:rsid w:val="00C8193F"/>
    <w:rsid w:val="00C82C96"/>
    <w:rsid w:val="00C91AC2"/>
    <w:rsid w:val="00CB3B12"/>
    <w:rsid w:val="00CC2349"/>
    <w:rsid w:val="00CD1FD1"/>
    <w:rsid w:val="00CD286C"/>
    <w:rsid w:val="00CD34A3"/>
    <w:rsid w:val="00CE440C"/>
    <w:rsid w:val="00CE619C"/>
    <w:rsid w:val="00D04B56"/>
    <w:rsid w:val="00D6256D"/>
    <w:rsid w:val="00D74DB2"/>
    <w:rsid w:val="00D8089B"/>
    <w:rsid w:val="00D80A6E"/>
    <w:rsid w:val="00D946BE"/>
    <w:rsid w:val="00D96B3B"/>
    <w:rsid w:val="00DA0BEB"/>
    <w:rsid w:val="00DA354A"/>
    <w:rsid w:val="00DD03F8"/>
    <w:rsid w:val="00DE63F1"/>
    <w:rsid w:val="00DE6C5B"/>
    <w:rsid w:val="00DF7CE8"/>
    <w:rsid w:val="00E22CF2"/>
    <w:rsid w:val="00E36A28"/>
    <w:rsid w:val="00E403F2"/>
    <w:rsid w:val="00E467C8"/>
    <w:rsid w:val="00E54DD3"/>
    <w:rsid w:val="00EA15CC"/>
    <w:rsid w:val="00EC74F6"/>
    <w:rsid w:val="00ED00DF"/>
    <w:rsid w:val="00ED29CA"/>
    <w:rsid w:val="00EE147A"/>
    <w:rsid w:val="00EE7CAD"/>
    <w:rsid w:val="00EF0A30"/>
    <w:rsid w:val="00EF264D"/>
    <w:rsid w:val="00F02DA0"/>
    <w:rsid w:val="00F06D43"/>
    <w:rsid w:val="00F17251"/>
    <w:rsid w:val="00F220B3"/>
    <w:rsid w:val="00F26093"/>
    <w:rsid w:val="00F27042"/>
    <w:rsid w:val="00F34F2D"/>
    <w:rsid w:val="00F3694F"/>
    <w:rsid w:val="00F622C9"/>
    <w:rsid w:val="00F84E49"/>
    <w:rsid w:val="00FA4AF4"/>
    <w:rsid w:val="00FB0AD1"/>
    <w:rsid w:val="00FC28B6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0170-B7B0-4187-8F18-B3ED78CD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0</Pages>
  <Words>6750</Words>
  <Characters>3847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Антонина Викторовна</cp:lastModifiedBy>
  <cp:revision>22</cp:revision>
  <cp:lastPrinted>2023-07-25T12:05:00Z</cp:lastPrinted>
  <dcterms:created xsi:type="dcterms:W3CDTF">2023-05-15T15:23:00Z</dcterms:created>
  <dcterms:modified xsi:type="dcterms:W3CDTF">2023-07-25T12:14:00Z</dcterms:modified>
</cp:coreProperties>
</file>